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B5" w:rsidRDefault="00A37A0B" w:rsidP="00A37A0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37A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АТИСТИЧЕСКИЕ ДАННЫЕ</w:t>
      </w:r>
    </w:p>
    <w:p w:rsidR="00A37A0B" w:rsidRPr="00A37A0B" w:rsidRDefault="00A37A0B" w:rsidP="00A37A0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37A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 работе с обращениями граждан администрации сельского поселения </w:t>
      </w:r>
      <w:proofErr w:type="spellStart"/>
      <w:r w:rsidR="008B18B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жай</w:t>
      </w:r>
      <w:proofErr w:type="spellEnd"/>
      <w:r w:rsidR="008B18B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Семеновский</w:t>
      </w:r>
      <w:r w:rsidRPr="00A37A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овет муниципальн</w:t>
      </w:r>
      <w:r w:rsidR="00BE04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го района Миякинский район за </w:t>
      </w:r>
      <w:r w:rsidR="00A01C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bookmarkStart w:id="0" w:name="_GoBack"/>
      <w:bookmarkEnd w:id="0"/>
      <w:r w:rsidRPr="00A37A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вартал 2023 года</w:t>
      </w:r>
    </w:p>
    <w:tbl>
      <w:tblPr>
        <w:tblW w:w="967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281"/>
        <w:gridCol w:w="1095"/>
        <w:gridCol w:w="1173"/>
        <w:gridCol w:w="1134"/>
        <w:gridCol w:w="1276"/>
        <w:gridCol w:w="1248"/>
      </w:tblGrid>
      <w:tr w:rsidR="00A37A0B" w:rsidRPr="00A37A0B" w:rsidTr="008B18B5">
        <w:trPr>
          <w:trHeight w:val="54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</w:t>
            </w:r>
          </w:p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A37A0B" w:rsidRPr="00A37A0B" w:rsidTr="008B18B5">
        <w:trPr>
          <w:trHeight w:val="29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37A0B" w:rsidRPr="00A37A0B" w:rsidTr="00300A32">
        <w:trPr>
          <w:trHeight w:val="74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30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письменных обращений (кол.),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1D6270" w:rsidP="0030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7A0B"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01CF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–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01CFB" w:rsidP="008B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7A0B" w:rsidRPr="00A37A0B" w:rsidTr="00300A32">
        <w:trPr>
          <w:trHeight w:val="7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30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E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то на контроль всего (кол.)</w:t>
            </w: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8B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</w:t>
            </w:r>
          </w:p>
        </w:tc>
      </w:tr>
      <w:tr w:rsidR="00A37A0B" w:rsidRPr="00A37A0B" w:rsidTr="008B18B5">
        <w:trPr>
          <w:trHeight w:val="85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формационным системам общего пользования администрации сельского поселения (кол.)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–</w:t>
            </w:r>
          </w:p>
        </w:tc>
      </w:tr>
      <w:tr w:rsidR="00A37A0B" w:rsidRPr="00A37A0B" w:rsidTr="008B18B5">
        <w:trPr>
          <w:trHeight w:val="2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ло </w:t>
            </w:r>
            <w:r w:rsidR="00BE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 (кол.)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A37A0B" w:rsidRPr="00A37A0B" w:rsidTr="008B18B5">
        <w:trPr>
          <w:trHeight w:val="2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всего обращений (кол.)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1D6270" w:rsidP="0030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01CF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01CF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7A0B" w:rsidRPr="00A37A0B" w:rsidTr="008B18B5">
        <w:trPr>
          <w:trHeight w:val="29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7A0B" w:rsidRPr="00A37A0B" w:rsidTr="00300A32">
        <w:trPr>
          <w:trHeight w:val="46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BE049D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(кол.)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BE049D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01CF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01CF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7A0B" w:rsidRPr="00A37A0B" w:rsidTr="00300A32">
        <w:trPr>
          <w:trHeight w:val="47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BE049D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о (кол.)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300A32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300A32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300A32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7A0B" w:rsidRPr="00A37A0B" w:rsidTr="008B18B5">
        <w:trPr>
          <w:trHeight w:val="2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BE049D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но (кол.)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BE049D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BE049D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7A0B" w:rsidRPr="00A37A0B" w:rsidTr="008B18B5">
        <w:trPr>
          <w:trHeight w:val="2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(кол.)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7A0B" w:rsidRPr="00A37A0B" w:rsidTr="008B18B5">
        <w:trPr>
          <w:trHeight w:val="85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комиссио</w:t>
            </w:r>
            <w:r w:rsidR="00BE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 с выездом на место (кол.)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7A0B" w:rsidRPr="00A37A0B" w:rsidTr="008B18B5">
        <w:trPr>
          <w:trHeight w:val="2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с нарушением сроков (кол.)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A37A0B" w:rsidRPr="00A37A0B" w:rsidTr="008B18B5">
        <w:trPr>
          <w:trHeight w:val="83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случаев волокиты либо нарушений прав и законных интересов граждан (кол.)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A37A0B" w:rsidRPr="00A37A0B" w:rsidTr="008B18B5">
        <w:trPr>
          <w:trHeight w:val="29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аны ли виновные (чел.)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A37A0B" w:rsidRPr="00A37A0B" w:rsidTr="008B18B5">
        <w:trPr>
          <w:trHeight w:val="56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граждан на личных приемах руководством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7A0B" w:rsidRPr="00A37A0B" w:rsidTr="008B18B5">
        <w:trPr>
          <w:trHeight w:val="2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главой сельского поселения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7A0B" w:rsidRPr="00A37A0B" w:rsidTr="008B18B5">
        <w:trPr>
          <w:trHeight w:val="56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звонков по телефону «горячей линии»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A0B" w:rsidRPr="00A37A0B" w:rsidRDefault="00A37A0B" w:rsidP="00A3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D41F3D" w:rsidRDefault="00D41F3D" w:rsidP="00A37A0B"/>
    <w:sectPr w:rsidR="00D41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24"/>
    <w:rsid w:val="001D6270"/>
    <w:rsid w:val="00300A32"/>
    <w:rsid w:val="008B18B5"/>
    <w:rsid w:val="00A01CFB"/>
    <w:rsid w:val="00A37A0B"/>
    <w:rsid w:val="00BE049D"/>
    <w:rsid w:val="00D41F3D"/>
    <w:rsid w:val="00EC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7A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A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3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7A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A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3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8887-4262-48F6-98C4-BCCA39DD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rSS</dc:creator>
  <cp:lastModifiedBy>1</cp:lastModifiedBy>
  <cp:revision>2</cp:revision>
  <dcterms:created xsi:type="dcterms:W3CDTF">2023-08-30T16:57:00Z</dcterms:created>
  <dcterms:modified xsi:type="dcterms:W3CDTF">2023-08-30T16:57:00Z</dcterms:modified>
</cp:coreProperties>
</file>